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4C" w:rsidRDefault="00D65FB8" w:rsidP="00D65FB8">
      <w:pPr>
        <w:jc w:val="center"/>
        <w:rPr>
          <w:noProof/>
        </w:rPr>
      </w:pPr>
      <w:r>
        <w:rPr>
          <w:rStyle w:val="IntenseReference"/>
          <w:sz w:val="36"/>
          <w:szCs w:val="36"/>
        </w:rPr>
        <w:t>Raspberry Pi – interactive music instrument</w:t>
      </w:r>
    </w:p>
    <w:p w:rsidR="00D65FB8" w:rsidRDefault="007D694C" w:rsidP="007D694C">
      <w:pPr>
        <w:jc w:val="right"/>
        <w:rPr>
          <w:rStyle w:val="IntenseReference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68750</wp:posOffset>
            </wp:positionH>
            <wp:positionV relativeFrom="paragraph">
              <wp:posOffset>1905</wp:posOffset>
            </wp:positionV>
            <wp:extent cx="1301748" cy="732234"/>
            <wp:effectExtent l="0" t="0" r="0" b="0"/>
            <wp:wrapNone/>
            <wp:docPr id="1" name="Picture 1" descr="http://www.thomaskioko.com/wp-content/uploads/2014/05/raspberry-pi-logo-H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homaskioko.com/wp-content/uploads/2014/05/raspberry-pi-logo-HD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48" cy="73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F19" w:rsidRDefault="00D65FB8">
      <w:r>
        <w:t>Welcome to the Raspberry Pi booth!</w:t>
      </w:r>
    </w:p>
    <w:p w:rsidR="00D65FB8" w:rsidRDefault="00D65FB8" w:rsidP="007E3D29">
      <w:r>
        <w:t xml:space="preserve">In this demo, you will </w:t>
      </w:r>
      <w:r w:rsidR="007E3D29">
        <w:t>perform</w:t>
      </w:r>
      <w:r>
        <w:t xml:space="preserve"> a few simple tasks to make the device responsive to your hand gestures and play music.</w:t>
      </w:r>
    </w:p>
    <w:p w:rsidR="00D65FB8" w:rsidRDefault="007E3D29" w:rsidP="00F605CB">
      <w:pPr>
        <w:pStyle w:val="ListParagraph"/>
        <w:numPr>
          <w:ilvl w:val="0"/>
          <w:numId w:val="1"/>
        </w:numPr>
      </w:pPr>
      <w:r>
        <w:t>Open the file “</w:t>
      </w:r>
      <w:r w:rsidR="00DD5632" w:rsidRPr="00DD5632">
        <w:t>exercise.py</w:t>
      </w:r>
      <w:r>
        <w:t>”</w:t>
      </w:r>
      <w:r w:rsidR="004766AB">
        <w:t xml:space="preserve"> for edit</w:t>
      </w:r>
      <w:r w:rsidR="00F605CB">
        <w:t xml:space="preserve"> using IDLE (right click the file).</w:t>
      </w:r>
      <w:bookmarkStart w:id="0" w:name="_GoBack"/>
      <w:bookmarkEnd w:id="0"/>
    </w:p>
    <w:p w:rsidR="007E3D29" w:rsidRDefault="007E3D29" w:rsidP="00DD5632">
      <w:pPr>
        <w:pStyle w:val="ListParagraph"/>
        <w:numPr>
          <w:ilvl w:val="0"/>
          <w:numId w:val="1"/>
        </w:numPr>
      </w:pPr>
      <w:r>
        <w:t xml:space="preserve">Set a value for </w:t>
      </w:r>
      <w:r w:rsidRPr="007E3D29">
        <w:t>GPIO_ECHO</w:t>
      </w:r>
      <w:r w:rsidR="00D11757">
        <w:t>_BEEP</w:t>
      </w:r>
      <w:r>
        <w:t xml:space="preserve"> and </w:t>
      </w:r>
      <w:r w:rsidRPr="007E3D29">
        <w:t>GPIO_TRIG</w:t>
      </w:r>
      <w:r w:rsidR="00D11757">
        <w:t>_BEEP</w:t>
      </w:r>
      <w:r>
        <w:t xml:space="preserve"> (one of the GPIO pins</w:t>
      </w:r>
      <w:r w:rsidR="004766AB">
        <w:t xml:space="preserve"> of the Raspberry pi</w:t>
      </w:r>
      <w:r>
        <w:t>)</w:t>
      </w:r>
      <w:r w:rsidR="002E1020">
        <w:t xml:space="preserve"> – </w:t>
      </w:r>
      <w:r w:rsidR="002E1020" w:rsidRPr="002E1020">
        <w:rPr>
          <w:b/>
          <w:bCs/>
        </w:rPr>
        <w:t>step 1 in the code.</w:t>
      </w:r>
    </w:p>
    <w:p w:rsidR="00876A6C" w:rsidRDefault="00876A6C" w:rsidP="007E3D29">
      <w:pPr>
        <w:pStyle w:val="ListParagraph"/>
        <w:numPr>
          <w:ilvl w:val="0"/>
          <w:numId w:val="1"/>
        </w:numPr>
      </w:pPr>
      <w:r>
        <w:t>Connect the sensor to the Raspberry Pi with the 4 connections wire</w:t>
      </w:r>
      <w:r w:rsidR="00A51AB4">
        <w:t>:</w:t>
      </w:r>
    </w:p>
    <w:p w:rsidR="00A51AB4" w:rsidRDefault="00A51AB4" w:rsidP="00A51AB4">
      <w:pPr>
        <w:pStyle w:val="ListParagraph"/>
      </w:pPr>
      <w:r>
        <w:t>Gnd -&gt; Ground</w:t>
      </w:r>
    </w:p>
    <w:p w:rsidR="00A51AB4" w:rsidRDefault="00A51AB4" w:rsidP="00A51AB4">
      <w:pPr>
        <w:pStyle w:val="ListParagraph"/>
      </w:pPr>
      <w:r>
        <w:t>Echo -&gt; GPIO_xx (from step 2)</w:t>
      </w:r>
    </w:p>
    <w:p w:rsidR="00A51AB4" w:rsidRDefault="00A51AB4" w:rsidP="00A51AB4">
      <w:pPr>
        <w:pStyle w:val="ListParagraph"/>
      </w:pPr>
      <w:r>
        <w:t>Trig -&gt; GPIO_xx (from step 2)</w:t>
      </w:r>
    </w:p>
    <w:p w:rsidR="007E3D29" w:rsidRDefault="00A51AB4" w:rsidP="003237E5">
      <w:pPr>
        <w:pStyle w:val="ListParagraph"/>
      </w:pPr>
      <w:r>
        <w:t xml:space="preserve">Vcc -&gt; </w:t>
      </w:r>
      <w:r w:rsidR="004766AB">
        <w:t>5v</w:t>
      </w:r>
    </w:p>
    <w:p w:rsidR="00876A6C" w:rsidRDefault="00876A6C" w:rsidP="00876A6C">
      <w:pPr>
        <w:pStyle w:val="ListParagraph"/>
      </w:pPr>
    </w:p>
    <w:p w:rsidR="00DD5632" w:rsidRDefault="00876A6C" w:rsidP="00650512">
      <w:pPr>
        <w:pStyle w:val="ListParagraph"/>
      </w:pPr>
      <w:r>
        <w:rPr>
          <w:noProof/>
        </w:rPr>
        <w:drawing>
          <wp:inline distT="0" distB="0" distL="0" distR="0" wp14:anchorId="55D3C1E0" wp14:editId="37C19421">
            <wp:extent cx="4730149" cy="3613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49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7E5" w:rsidRDefault="003237E5" w:rsidP="00650512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60DB5DD4" wp14:editId="5AAB7C3C">
            <wp:extent cx="2781778" cy="17157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7436" cy="171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020" w:rsidRDefault="003237E5" w:rsidP="00D11757">
      <w:pPr>
        <w:pStyle w:val="ListParagraph"/>
        <w:numPr>
          <w:ilvl w:val="0"/>
          <w:numId w:val="1"/>
        </w:numPr>
      </w:pPr>
      <w:r>
        <w:t>S</w:t>
      </w:r>
      <w:r w:rsidR="00DD5632">
        <w:t>et the distance by calling the func</w:t>
      </w:r>
      <w:r w:rsidR="002E1020">
        <w:t xml:space="preserve">tion </w:t>
      </w:r>
      <w:r w:rsidR="00D11757">
        <w:t xml:space="preserve">                               </w:t>
      </w:r>
      <w:r w:rsidR="002E1020">
        <w:t>“distance(</w:t>
      </w:r>
      <w:r w:rsidR="002E1020" w:rsidRPr="007E3D29">
        <w:t>GPIO_ECHO</w:t>
      </w:r>
      <w:r w:rsidR="00D11757">
        <w:t xml:space="preserve">_BEEP, </w:t>
      </w:r>
      <w:r w:rsidR="002E1020" w:rsidRPr="007E3D29">
        <w:t>GPIO_TRIG</w:t>
      </w:r>
      <w:r w:rsidR="00D11757">
        <w:t>_BEEP</w:t>
      </w:r>
      <w:r w:rsidR="002E1020">
        <w:t>)</w:t>
      </w:r>
      <w:r w:rsidR="00D11757">
        <w:t>”</w:t>
      </w:r>
      <w:r w:rsidR="002E1020">
        <w:t xml:space="preserve"> and assign it to the parameter “measured_distance”</w:t>
      </w:r>
      <w:r w:rsidR="00D11757">
        <w:t xml:space="preserve"> - </w:t>
      </w:r>
      <w:r w:rsidR="002E1020">
        <w:t xml:space="preserve"> </w:t>
      </w:r>
      <w:r w:rsidR="002E1020" w:rsidRPr="002E1020">
        <w:rPr>
          <w:b/>
          <w:bCs/>
        </w:rPr>
        <w:t>(step 2 in the code)</w:t>
      </w:r>
    </w:p>
    <w:p w:rsidR="00DD5632" w:rsidRDefault="002E1020" w:rsidP="002E1020">
      <w:pPr>
        <w:pStyle w:val="ListParagraph"/>
        <w:numPr>
          <w:ilvl w:val="0"/>
          <w:numId w:val="1"/>
        </w:numPr>
      </w:pPr>
      <w:r>
        <w:t xml:space="preserve"> </w:t>
      </w:r>
      <w:r w:rsidR="00DD5632">
        <w:t>Set the desire distance</w:t>
      </w:r>
      <w:r>
        <w:t xml:space="preserve"> threshold that</w:t>
      </w:r>
      <w:r w:rsidR="00DD5632">
        <w:t xml:space="preserve"> should start</w:t>
      </w:r>
      <w:r w:rsidR="00650512">
        <w:t xml:space="preserve"> the</w:t>
      </w:r>
      <w:r w:rsidR="00DD5632">
        <w:t xml:space="preserve"> playing </w:t>
      </w:r>
      <w:r w:rsidR="00DD5632" w:rsidRPr="002E1020">
        <w:rPr>
          <w:b/>
          <w:bCs/>
        </w:rPr>
        <w:t xml:space="preserve">(Step 3 </w:t>
      </w:r>
      <w:r w:rsidRPr="002E1020">
        <w:rPr>
          <w:b/>
          <w:bCs/>
        </w:rPr>
        <w:t>in</w:t>
      </w:r>
      <w:r w:rsidR="00DD5632" w:rsidRPr="002E1020">
        <w:rPr>
          <w:b/>
          <w:bCs/>
        </w:rPr>
        <w:t xml:space="preserve"> the code)</w:t>
      </w:r>
    </w:p>
    <w:p w:rsidR="007D694C" w:rsidRDefault="007D694C" w:rsidP="00FD7887">
      <w:pPr>
        <w:pStyle w:val="ListParagraph"/>
        <w:numPr>
          <w:ilvl w:val="0"/>
          <w:numId w:val="1"/>
        </w:numPr>
      </w:pPr>
      <w:r>
        <w:t>Ctrl+s to save the file.</w:t>
      </w:r>
    </w:p>
    <w:p w:rsidR="007D694C" w:rsidRDefault="007D694C" w:rsidP="007D694C">
      <w:pPr>
        <w:pStyle w:val="ListParagraph"/>
        <w:numPr>
          <w:ilvl w:val="0"/>
          <w:numId w:val="1"/>
        </w:numPr>
      </w:pPr>
      <w:r>
        <w:t xml:space="preserve">Run the code: </w:t>
      </w:r>
    </w:p>
    <w:p w:rsidR="007D694C" w:rsidRDefault="007D694C" w:rsidP="007D694C">
      <w:pPr>
        <w:pStyle w:val="ListParagraph"/>
        <w:numPr>
          <w:ilvl w:val="1"/>
          <w:numId w:val="1"/>
        </w:numPr>
      </w:pPr>
      <w:r>
        <w:t>Double click on “LXTerminal”.</w:t>
      </w:r>
    </w:p>
    <w:p w:rsidR="007D694C" w:rsidRDefault="007D694C" w:rsidP="007D694C">
      <w:pPr>
        <w:pStyle w:val="ListParagraph"/>
        <w:numPr>
          <w:ilvl w:val="1"/>
          <w:numId w:val="1"/>
        </w:numPr>
      </w:pPr>
      <w:r>
        <w:t xml:space="preserve">Write: “cdrp” and </w:t>
      </w:r>
      <w:r w:rsidR="003237E5">
        <w:t>press</w:t>
      </w:r>
      <w:r>
        <w:t xml:space="preserve"> enter</w:t>
      </w:r>
      <w:r w:rsidR="003237E5">
        <w:t>.</w:t>
      </w:r>
    </w:p>
    <w:p w:rsidR="007D694C" w:rsidRDefault="007D694C" w:rsidP="007D694C">
      <w:pPr>
        <w:pStyle w:val="ListParagraph"/>
        <w:numPr>
          <w:ilvl w:val="1"/>
          <w:numId w:val="1"/>
        </w:numPr>
      </w:pPr>
      <w:r>
        <w:t>Write “sudo</w:t>
      </w:r>
      <w:r w:rsidR="003237E5">
        <w:t xml:space="preserve">  ./exercise.py” and press enter.</w:t>
      </w:r>
    </w:p>
    <w:p w:rsidR="003237E5" w:rsidRDefault="003237E5" w:rsidP="007D694C">
      <w:pPr>
        <w:pStyle w:val="ListParagraph"/>
        <w:numPr>
          <w:ilvl w:val="1"/>
          <w:numId w:val="1"/>
        </w:numPr>
      </w:pPr>
      <w:r>
        <w:t>Password: “admin”.</w:t>
      </w:r>
    </w:p>
    <w:p w:rsidR="003237E5" w:rsidRDefault="003237E5" w:rsidP="003237E5">
      <w:pPr>
        <w:pStyle w:val="ListParagraph"/>
        <w:numPr>
          <w:ilvl w:val="0"/>
          <w:numId w:val="1"/>
        </w:numPr>
      </w:pPr>
      <w:r>
        <w:t>Once you hear the background music, put your hand above the distance sensor to start playing along.</w:t>
      </w:r>
    </w:p>
    <w:p w:rsidR="00650512" w:rsidRDefault="00650512" w:rsidP="00650512"/>
    <w:p w:rsidR="00650512" w:rsidRDefault="00650512" w:rsidP="00650512">
      <w:r>
        <w:rPr>
          <w:noProof/>
        </w:rPr>
        <w:drawing>
          <wp:inline distT="0" distB="0" distL="0" distR="0">
            <wp:extent cx="5274310" cy="2966799"/>
            <wp:effectExtent l="0" t="0" r="2540" b="5080"/>
            <wp:docPr id="4" name="Picture 4" descr="http://www.thomaskioko.com/wp-content/uploads/2014/05/raspberry-pi-logo-H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omaskioko.com/wp-content/uploads/2014/05/raspberry-pi-logo-HD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05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A6E90"/>
    <w:multiLevelType w:val="hybridMultilevel"/>
    <w:tmpl w:val="220A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B8"/>
    <w:rsid w:val="002E1020"/>
    <w:rsid w:val="00316774"/>
    <w:rsid w:val="003237E5"/>
    <w:rsid w:val="004766AB"/>
    <w:rsid w:val="00650512"/>
    <w:rsid w:val="007D694C"/>
    <w:rsid w:val="007E3D29"/>
    <w:rsid w:val="00876A6C"/>
    <w:rsid w:val="00A05824"/>
    <w:rsid w:val="00A51AB4"/>
    <w:rsid w:val="00D11757"/>
    <w:rsid w:val="00D42806"/>
    <w:rsid w:val="00D65FB8"/>
    <w:rsid w:val="00DD5632"/>
    <w:rsid w:val="00DF1FE3"/>
    <w:rsid w:val="00F30A28"/>
    <w:rsid w:val="00F605CB"/>
    <w:rsid w:val="00FD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D65FB8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D65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D65FB8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D65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EE9D-B646-4688-AFAB-E5EE02DB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erman, Erez</dc:creator>
  <cp:lastModifiedBy>Eliassi, Isaac</cp:lastModifiedBy>
  <cp:revision>6</cp:revision>
  <dcterms:created xsi:type="dcterms:W3CDTF">2015-01-26T11:47:00Z</dcterms:created>
  <dcterms:modified xsi:type="dcterms:W3CDTF">2015-02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985666</vt:i4>
  </property>
  <property fmtid="{D5CDD505-2E9C-101B-9397-08002B2CF9AE}" pid="3" name="_NewReviewCycle">
    <vt:lpwstr/>
  </property>
  <property fmtid="{D5CDD505-2E9C-101B-9397-08002B2CF9AE}" pid="4" name="_EmailSubject">
    <vt:lpwstr>RP document</vt:lpwstr>
  </property>
  <property fmtid="{D5CDD505-2E9C-101B-9397-08002B2CF9AE}" pid="5" name="_AuthorEmail">
    <vt:lpwstr>erez.neiderman@sap.com</vt:lpwstr>
  </property>
  <property fmtid="{D5CDD505-2E9C-101B-9397-08002B2CF9AE}" pid="6" name="_AuthorEmailDisplayName">
    <vt:lpwstr>Neiderman, Erez</vt:lpwstr>
  </property>
  <property fmtid="{D5CDD505-2E9C-101B-9397-08002B2CF9AE}" pid="7" name="_ReviewingToolsShownOnce">
    <vt:lpwstr/>
  </property>
</Properties>
</file>